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C6" w:rsidRDefault="00D91DC6" w:rsidP="00D91D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３号様式</w:t>
      </w:r>
    </w:p>
    <w:p w:rsidR="00D91DC6" w:rsidRPr="001D4F7C" w:rsidRDefault="00D91DC6" w:rsidP="00D91DC6">
      <w:pPr>
        <w:adjustRightInd w:val="0"/>
        <w:snapToGrid w:val="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D4F7C">
        <w:rPr>
          <w:rFonts w:ascii="ＭＳ 明朝" w:eastAsia="ＭＳ 明朝" w:hAnsi="ＭＳ 明朝" w:hint="eastAsia"/>
          <w:b/>
          <w:sz w:val="24"/>
          <w:szCs w:val="24"/>
        </w:rPr>
        <w:t>登録チェックシート</w:t>
      </w:r>
    </w:p>
    <w:p w:rsidR="00D91DC6" w:rsidRDefault="00D91DC6" w:rsidP="00D91DC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91DC6" w:rsidRDefault="00D91DC6" w:rsidP="00D91DC6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D91DC6" w:rsidRDefault="00D91DC6" w:rsidP="00D91DC6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D91DC6" w:rsidRPr="001D4F7C" w:rsidRDefault="00D91DC6" w:rsidP="00D91DC6">
      <w:pPr>
        <w:adjustRightInd w:val="0"/>
        <w:snapToGrid w:val="0"/>
        <w:ind w:right="-2"/>
        <w:rPr>
          <w:rFonts w:ascii="ＭＳ 明朝" w:eastAsia="ＭＳ 明朝" w:hAnsi="ＭＳ 明朝"/>
          <w:sz w:val="4"/>
          <w:szCs w:val="4"/>
          <w:u w:val="single"/>
        </w:rPr>
      </w:pP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2119"/>
      </w:tblGrid>
      <w:tr w:rsidR="00D91DC6" w:rsidTr="00D91DC6">
        <w:trPr>
          <w:trHeight w:val="416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1D4F7C">
              <w:rPr>
                <w:rFonts w:ascii="ＭＳ 明朝" w:eastAsia="ＭＳ 明朝" w:hAnsi="ＭＳ 明朝" w:hint="eastAsia"/>
                <w:sz w:val="24"/>
                <w:szCs w:val="24"/>
              </w:rPr>
              <w:t>「教養の向上」「健康の増進」「情操の純化」「生活文化の振興」「社会福祉の増進」などを目的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ていますか？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名・目的・内容・方法・役割分担・予算・会費などを会員同士で決定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て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きま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A73E2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日頃の事業成果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クル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内で完結させずに、広く市民の皆さ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へ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還元する機会を設けて、活動の啓発を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う予定ですか？</w:t>
            </w:r>
          </w:p>
          <w:p w:rsidR="000A73E2" w:rsidRDefault="000A73E2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広く市民の皆さんから会員を募集（必須）</w:t>
            </w:r>
          </w:p>
          <w:p w:rsidR="000A73E2" w:rsidRDefault="000A73E2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市民文化祭への参加（任意）</w:t>
            </w:r>
          </w:p>
          <w:p w:rsidR="000A73E2" w:rsidRDefault="000A73E2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大会・講演会・研修会・体験会の実施（任意）</w:t>
            </w:r>
          </w:p>
          <w:p w:rsidR="000A73E2" w:rsidRPr="000A73E2" w:rsidRDefault="000A73E2" w:rsidP="000A73E2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0A73E2">
              <w:rPr>
                <w:rFonts w:ascii="ＭＳ 明朝" w:eastAsia="ＭＳ 明朝" w:hAnsi="ＭＳ 明朝" w:hint="eastAsia"/>
                <w:sz w:val="24"/>
                <w:szCs w:val="24"/>
              </w:rPr>
              <w:t>公民館事業での講師引き受け（任意）など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Pr="00ED1C7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規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は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会則を制定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役員を選出してい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</w:t>
            </w:r>
            <w:r w:rsidRPr="00ED1C76">
              <w:rPr>
                <w:rFonts w:ascii="ＭＳ 明朝" w:eastAsia="ＭＳ 明朝" w:hAnsi="ＭＳ 明朝" w:hint="eastAsia"/>
                <w:sz w:val="24"/>
                <w:szCs w:val="24"/>
              </w:rPr>
              <w:t>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Pr="00ED1C7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費などの自己財源で運営できる見込み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名以上が加入し、過半数が市内在住・在勤・在学のいずれかの方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活動の場所は市内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は18歳以上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営利を目的とした事業またはそれに類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特定の政党または特定の公職選挙候補者の利害に関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特定の宗教・宗派・教団などの利害に関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AF348F">
              <w:rPr>
                <w:rFonts w:ascii="ＭＳ 明朝" w:eastAsia="ＭＳ 明朝" w:hAnsi="ＭＳ 明朝" w:hint="eastAsia"/>
                <w:sz w:val="24"/>
                <w:szCs w:val="24"/>
              </w:rPr>
              <w:t>その他公序良俗に反する行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いずれにも該当しません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から登録までの活動調査期間は、有料での使用でも活動できる見込みはありま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申請書裏面の添付書類はすべて用意しました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（先生やコーチ）がいますか？</w:t>
            </w:r>
          </w:p>
          <w:p w:rsidR="00D91DC6" w:rsidRPr="00BE2B2D" w:rsidRDefault="00D91DC6" w:rsidP="00D91DC6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 w:rsidRPr="00BE2B2D">
              <w:rPr>
                <w:rFonts w:ascii="ＭＳ 明朝" w:eastAsia="ＭＳ 明朝" w:hAnsi="ＭＳ 明朝" w:hint="eastAsia"/>
                <w:sz w:val="24"/>
                <w:szCs w:val="24"/>
              </w:rPr>
              <w:t>※「はい」の場合は、設問13・14も記入してください。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29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と講師は別の方で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  <w:tr w:rsidR="00D91DC6" w:rsidTr="00D91DC6">
        <w:trPr>
          <w:trHeight w:val="407"/>
        </w:trPr>
        <w:tc>
          <w:tcPr>
            <w:tcW w:w="562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ind w:right="-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91DC6" w:rsidRPr="009A4075" w:rsidRDefault="00D91DC6" w:rsidP="00974B19">
            <w:pPr>
              <w:adjustRightInd w:val="0"/>
              <w:snapToGrid w:val="0"/>
              <w:ind w:right="-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講師への謝礼がないまたは、謝礼がある場合は</w:t>
            </w:r>
            <w:r w:rsidR="00974B19" w:rsidRPr="00974B19">
              <w:rPr>
                <w:rFonts w:ascii="ＭＳ 明朝" w:eastAsia="ＭＳ 明朝" w:hAnsi="ＭＳ 明朝" w:hint="eastAsia"/>
                <w:sz w:val="24"/>
                <w:szCs w:val="24"/>
              </w:rPr>
              <w:t>１回あたり１０，０００円以下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っていますか？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91DC6" w:rsidRDefault="00D91DC6" w:rsidP="00D91DC6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はい・いいえ</w:t>
            </w:r>
          </w:p>
        </w:tc>
      </w:tr>
    </w:tbl>
    <w:p w:rsidR="00D91DC6" w:rsidRPr="003E5C77" w:rsidRDefault="00D91DC6" w:rsidP="00D91DC6">
      <w:pPr>
        <w:rPr>
          <w:sz w:val="2"/>
          <w:szCs w:val="2"/>
        </w:rPr>
      </w:pPr>
      <w:bookmarkStart w:id="0" w:name="_GoBack"/>
      <w:bookmarkEnd w:id="0"/>
    </w:p>
    <w:sectPr w:rsidR="00D91DC6" w:rsidRPr="003E5C77" w:rsidSect="00F61BDB">
      <w:pgSz w:w="11906" w:h="16838" w:code="9"/>
      <w:pgMar w:top="1418" w:right="1418" w:bottom="1418" w:left="1418" w:header="851" w:footer="284" w:gutter="0"/>
      <w:cols w:space="425"/>
      <w:docGrid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1BDB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ECCE-71B0-4D7D-8E4F-85B714E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4:00Z</dcterms:modified>
</cp:coreProperties>
</file>